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AC92" w14:textId="796C2A84" w:rsidR="007E62C9" w:rsidRPr="00B35624" w:rsidRDefault="007E62C9" w:rsidP="007E6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bookmarkStart w:id="0" w:name="_GoBack"/>
      <w:bookmarkEnd w:id="0"/>
      <w:r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</w:t>
      </w:r>
      <w:r w:rsidR="00A64616"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nexa nr.</w:t>
      </w:r>
      <w:r w:rsidR="00B00987"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1.b</w:t>
      </w:r>
    </w:p>
    <w:p w14:paraId="1AA21773" w14:textId="2602EBFC" w:rsidR="00A64616" w:rsidRPr="00B35624" w:rsidRDefault="00A64616" w:rsidP="007E6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la Procedură</w:t>
      </w:r>
    </w:p>
    <w:p w14:paraId="338A1DB4" w14:textId="77777777" w:rsidR="007E62C9" w:rsidRDefault="007E62C9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45A7F566" w14:textId="77777777" w:rsidR="00A64616" w:rsidRDefault="00A64616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577E362D" w14:textId="1FF13A4F" w:rsidR="00A64616" w:rsidRPr="00A64616" w:rsidRDefault="00A64616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ERERE</w:t>
      </w:r>
    </w:p>
    <w:p w14:paraId="0E2A488D" w14:textId="77777777" w:rsidR="00A64616" w:rsidRPr="00A64616" w:rsidRDefault="00A64616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54A252DD" w14:textId="77777777" w:rsidR="00BD036C" w:rsidRPr="00A64616" w:rsidRDefault="00701CF2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ătre,</w:t>
      </w:r>
    </w:p>
    <w:p w14:paraId="7251C545" w14:textId="77777777" w:rsidR="00BD036C" w:rsidRPr="00A64616" w:rsidRDefault="00182A6E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1"/>
      </w:r>
      <w:r w:rsidR="00BD036C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.............................</w:t>
      </w:r>
    </w:p>
    <w:p w14:paraId="4609D1DD" w14:textId="77777777" w:rsidR="00701CF2" w:rsidRPr="00A64616" w:rsidRDefault="00701CF2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               În conformitate cu prevederile </w:t>
      </w:r>
      <w:bookmarkStart w:id="1" w:name="REF50"/>
      <w:bookmarkEnd w:id="1"/>
      <w:r w:rsidRPr="00A646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o-RO"/>
        </w:rPr>
        <w:t>Legii apelor nr. 107/1996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r w:rsidR="00182A6E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modificările și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r w:rsidR="00182A6E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r w:rsidR="003C1BC9" w:rsidRPr="00A6461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2"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</w:t>
      </w:r>
    </w:p>
    <w:p w14:paraId="072E05B2" w14:textId="77777777" w:rsidR="00A64616" w:rsidRPr="00A64616" w:rsidRDefault="00A64616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01C4F769" w14:textId="77777777" w:rsidR="00701CF2" w:rsidRPr="00A64616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ubsemnatul ......................(Numele şi prenumele solicitantului)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omiciliat în localitatea ............................................................., județ/sector..................................</w:t>
      </w:r>
    </w:p>
    <w:p w14:paraId="7C542EBD" w14:textId="77777777" w:rsidR="00701CF2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 ................................. nr. ....., bloc ......., ap. .... tel. .............................., fax .............................., </w:t>
      </w:r>
    </w:p>
    <w:p w14:paraId="44920053" w14:textId="77777777" w:rsidR="00E90A63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;</w:t>
      </w:r>
    </w:p>
    <w:p w14:paraId="30233DB4" w14:textId="77777777" w:rsidR="00E90A63" w:rsidRPr="00A64616" w:rsidRDefault="00E90A63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AU</w:t>
      </w:r>
    </w:p>
    <w:p w14:paraId="5302FC27" w14:textId="77777777" w:rsidR="00E90A63" w:rsidRPr="00A64616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numirea societă</w:t>
      </w:r>
      <w:r w:rsidR="00182A6E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ţii comerciale/ regiei autonome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.................................</w:t>
      </w:r>
    </w:p>
    <w:p w14:paraId="3490553C" w14:textId="77777777" w:rsidR="00E90A63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 fiscal ..........................., nr. de înmatriculare la Registrul comerţului 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 CAEN ....................................... profil de activitate ............................. telefon .......................,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fax ............. 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sediul în localitatea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, județ/sector....................... ...</w:t>
      </w:r>
    </w:p>
    <w:p w14:paraId="2022BC4F" w14:textId="77777777" w:rsidR="00E90A63" w:rsidRPr="00A64616" w:rsidRDefault="00E90A63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...................................nr......, bloc ......., ap. .... tel. .............................., fax .............................., </w:t>
      </w:r>
    </w:p>
    <w:p w14:paraId="6F9EF08C" w14:textId="77777777" w:rsidR="00E90A63" w:rsidRPr="00A64616" w:rsidRDefault="00182A6E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in reprezentantul său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(Numele şi prenume)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 tel/fax/e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ail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</w:p>
    <w:p w14:paraId="3F7F207F" w14:textId="77777777" w:rsidR="00E4268F" w:rsidRPr="00A64616" w:rsidRDefault="00E4268F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0B0E88DF" w14:textId="77777777" w:rsidR="007E62C9" w:rsidRPr="00A64616" w:rsidRDefault="00E4268F" w:rsidP="007E62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olicită: </w:t>
      </w:r>
    </w:p>
    <w:p w14:paraId="47A59998" w14:textId="77777777" w:rsidR="002A3AA5" w:rsidRPr="00A64616" w:rsidRDefault="00701CF2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VIZ DE GOSPODĂRIRE A APELOR</w:t>
      </w:r>
    </w:p>
    <w:p w14:paraId="37023A1B" w14:textId="77777777" w:rsidR="007E62C9" w:rsidRPr="00A64616" w:rsidRDefault="007E62C9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VIZ MODIFICATOR AL AVIZULUI NR...../..................</w:t>
      </w:r>
    </w:p>
    <w:p w14:paraId="6B7BE823" w14:textId="177E3BAE" w:rsidR="007E62C9" w:rsidRPr="00A64616" w:rsidRDefault="00CE4EAA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RETRAGEREA AVIZULUI DE GOSPODĂRIRE A APELOR</w:t>
      </w:r>
    </w:p>
    <w:p w14:paraId="1A724A97" w14:textId="5BC45F05" w:rsidR="00FA4769" w:rsidRPr="00A64616" w:rsidRDefault="00CE4EAA" w:rsidP="001739E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00" w:hanging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TRANSFERUL AVIZULUI DE GOSPODĂRIRE A APELOR </w:t>
      </w:r>
    </w:p>
    <w:p w14:paraId="0B8567C0" w14:textId="77777777" w:rsidR="00890A7A" w:rsidRPr="00A64616" w:rsidRDefault="00890A7A" w:rsidP="00890A7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7E9ECEC" w14:textId="77777777" w:rsidR="00E4268F" w:rsidRPr="00A64616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tru </w:t>
      </w:r>
      <w:r w:rsidR="00C93340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oiectul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in bazinul hidrografic ......... ......... pe râul......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km/hm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 Solicitarea este pentru</w:t>
      </w:r>
      <w:r w:rsidR="00E4268F" w:rsidRPr="00A6461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3"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:</w:t>
      </w:r>
    </w:p>
    <w:p w14:paraId="0432C7BF" w14:textId="77777777" w:rsidR="00E4268F" w:rsidRPr="00A64616" w:rsidRDefault="00C93340" w:rsidP="003C1B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Proiect</w:t>
      </w:r>
      <w:r w:rsidR="00E4268F" w:rsidRPr="00A64616">
        <w:rPr>
          <w:rFonts w:ascii="Times New Roman" w:hAnsi="Times New Roman" w:cs="Times New Roman"/>
          <w:sz w:val="24"/>
          <w:szCs w:val="24"/>
        </w:rPr>
        <w:t xml:space="preserve"> nou</w:t>
      </w:r>
    </w:p>
    <w:p w14:paraId="2B258BBB" w14:textId="562E60C8" w:rsidR="002A3AA5" w:rsidRPr="00A64616" w:rsidRDefault="00B00987" w:rsidP="0089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xtinderea/modernizarea folosinţei </w:t>
      </w:r>
      <w:r w:rsidR="00C93340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de apă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xistent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are este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funcţiune de la data de ....... şi a fost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glementată anterior prin Avizul/Autorizaţia de gospodărire a apelor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r.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 din data de ...... emisă</w:t>
      </w:r>
      <w:r w:rsidR="002A3AA5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către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(denumirea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emitentului)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</w:p>
    <w:p w14:paraId="4C43CAFF" w14:textId="15A403DD" w:rsidR="00FA4769" w:rsidRPr="00A64616" w:rsidRDefault="00FA4769" w:rsidP="0089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lucrările/construcţiile/instalaţiile ce au făcut obiectul avizului nu au fost realizate</w:t>
      </w:r>
    </w:p>
    <w:p w14:paraId="5034F87F" w14:textId="5FBDB625" w:rsidR="00FA4769" w:rsidRPr="00A64616" w:rsidRDefault="00FA4769" w:rsidP="0089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lucrările realizate nu au impact negativ asupra apelor</w:t>
      </w:r>
    </w:p>
    <w:p w14:paraId="5A6E5841" w14:textId="77777777" w:rsidR="00890A7A" w:rsidRPr="00A64616" w:rsidRDefault="00890A7A" w:rsidP="00890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63C8EDA" w14:textId="77777777" w:rsidR="002A3AA5" w:rsidRPr="00A64616" w:rsidRDefault="00701CF2" w:rsidP="00890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tenţie de confidenţialitate:</w:t>
      </w:r>
      <w:r w:rsidR="002A3AA5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(DA/NU) 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</w:p>
    <w:p w14:paraId="6C4127D8" w14:textId="77777777" w:rsidR="00890A7A" w:rsidRPr="00A64616" w:rsidRDefault="00890A7A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1AA283D4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lastRenderedPageBreak/>
        <w:t>Realizarea lucrărilor propuse prin proiect urmează să înceapă la data de ...... iar punerea în funcţiune de la data de ............</w:t>
      </w:r>
    </w:p>
    <w:p w14:paraId="67A82751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38F93D52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Subsemnatul, declar pe proprie răspundere că am furnizat toate datele și informațiile necesare elaborării documentaţiei tehnice </w:t>
      </w:r>
    </w:p>
    <w:p w14:paraId="4CB24609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6E35998A" w14:textId="77777777" w:rsidR="00B0206D" w:rsidRPr="00A64616" w:rsidRDefault="00B64592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 wp14:anchorId="4D44F604" wp14:editId="699ED317">
                <wp:extent cx="6295390" cy="935990"/>
                <wp:effectExtent l="5715" t="5715" r="13970" b="1397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0658" w14:textId="13BB9111" w:rsidR="00B0206D" w:rsidRDefault="00B0206D" w:rsidP="00B0206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Unitatea publică sau privată ......... cu atestatul nr......... emis de autoritatea publică centrală în domeniul apelor declar pe propria răspundere că documentația tehnică </w:t>
                            </w:r>
                            <w:r w:rsidR="00FA476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a fost însușită de beneficiar și </w:t>
                            </w:r>
                            <w:r w:rsidRPr="0040196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a fost întocmită conform normativelor de conţinut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iar datele și informațiile cuprinse în aceasta sunt corecte.</w:t>
                            </w:r>
                          </w:p>
                          <w:p w14:paraId="5C6F51CE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Nume si prenume </w:t>
                            </w:r>
                          </w:p>
                          <w:p w14:paraId="35A24525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prezentant legal</w:t>
                            </w:r>
                          </w:p>
                          <w:p w14:paraId="2D437934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108D94CA" w14:textId="3820120D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Semnatura </w:t>
                            </w:r>
                            <w:r w:rsidR="00FA4769">
                              <w:t>ș</w:t>
                            </w:r>
                            <w:r>
                              <w:t xml:space="preserve">i </w:t>
                            </w:r>
                            <w:r w:rsidR="00FA4769">
                              <w:t>ș</w:t>
                            </w:r>
                            <w:r>
                              <w:t>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4F6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">
                <v:textbox style="mso-fit-shape-to-text:t">
                  <w:txbxContent>
                    <w:p w14:paraId="7D3B0658" w14:textId="13BB9111" w:rsidR="00B0206D" w:rsidRDefault="00B0206D" w:rsidP="00B0206D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Unitatea publică sau privată ......... cu atestatul nr......... emis de autoritatea publică centrală în domeniul apelor declar pe propria răspundere că documentația tehnică </w:t>
                      </w:r>
                      <w:r w:rsidR="00FA476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a fost însușită de beneficiar și </w:t>
                      </w:r>
                      <w:r w:rsidRPr="0040196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a fost întocmită conform normativelor de conţinut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iar datele și informațiile cuprinse în aceasta sunt corecte.</w:t>
                      </w:r>
                    </w:p>
                    <w:p w14:paraId="5C6F51CE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Nume si prenume </w:t>
                      </w:r>
                    </w:p>
                    <w:p w14:paraId="35A24525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>reprezentant legal</w:t>
                      </w:r>
                    </w:p>
                    <w:p w14:paraId="2D437934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</w:p>
                    <w:p w14:paraId="108D94CA" w14:textId="3820120D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Semnatura </w:t>
                      </w:r>
                      <w:r w:rsidR="00FA4769">
                        <w:t>ș</w:t>
                      </w:r>
                      <w:r>
                        <w:t xml:space="preserve">i </w:t>
                      </w:r>
                      <w:r w:rsidR="00FA4769">
                        <w:t>ș</w:t>
                      </w:r>
                      <w:r>
                        <w:t>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02DE9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4224"/>
        <w:gridCol w:w="5766"/>
      </w:tblGrid>
      <w:tr w:rsidR="00B0206D" w:rsidRPr="00A64616" w14:paraId="7882A040" w14:textId="77777777" w:rsidTr="00A64616">
        <w:tc>
          <w:tcPr>
            <w:tcW w:w="4224" w:type="dxa"/>
          </w:tcPr>
          <w:p w14:paraId="33FDF0FA" w14:textId="77777777" w:rsidR="00B0206D" w:rsidRPr="00A64616" w:rsidRDefault="00B0206D" w:rsidP="008031D0">
            <w:p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Anexăm: </w:t>
            </w:r>
          </w:p>
        </w:tc>
        <w:tc>
          <w:tcPr>
            <w:tcW w:w="5766" w:type="dxa"/>
            <w:vMerge w:val="restart"/>
          </w:tcPr>
          <w:p w14:paraId="30127C8A" w14:textId="77777777" w:rsidR="00B0206D" w:rsidRPr="00A64616" w:rsidRDefault="00E34E79" w:rsidP="00E34E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TITULAR:</w:t>
            </w:r>
          </w:p>
          <w:p w14:paraId="50408C2E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ele în clar, calitatea:...............................................</w:t>
            </w:r>
          </w:p>
          <w:p w14:paraId="574E9694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7CF38BBF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ata:...................................                    </w:t>
            </w:r>
          </w:p>
          <w:p w14:paraId="26451261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42DECD9C" w14:textId="26B0062A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ătura</w:t>
            </w:r>
            <w:r w:rsidR="00FA4769"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și ștampila</w:t>
            </w: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.............................</w:t>
            </w:r>
          </w:p>
        </w:tc>
      </w:tr>
      <w:tr w:rsidR="00B0206D" w:rsidRPr="00A64616" w14:paraId="165870EC" w14:textId="77777777" w:rsidTr="00A64616">
        <w:tc>
          <w:tcPr>
            <w:tcW w:w="4224" w:type="dxa"/>
          </w:tcPr>
          <w:p w14:paraId="464ABB80" w14:textId="77777777" w:rsidR="00B0206D" w:rsidRPr="00A64616" w:rsidRDefault="00B0206D" w:rsidP="008031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cizia etapei de evaluare inițială</w:t>
            </w:r>
          </w:p>
        </w:tc>
        <w:tc>
          <w:tcPr>
            <w:tcW w:w="5766" w:type="dxa"/>
            <w:vMerge/>
          </w:tcPr>
          <w:p w14:paraId="3C07E7E8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0206D" w:rsidRPr="00A64616" w14:paraId="404BEFB6" w14:textId="77777777" w:rsidTr="00A64616">
        <w:tc>
          <w:tcPr>
            <w:tcW w:w="4224" w:type="dxa"/>
          </w:tcPr>
          <w:p w14:paraId="59F0C5B4" w14:textId="77777777" w:rsidR="00B0206D" w:rsidRPr="00A64616" w:rsidRDefault="00B0206D" w:rsidP="00803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rtificatul de urbanism</w:t>
            </w:r>
          </w:p>
        </w:tc>
        <w:tc>
          <w:tcPr>
            <w:tcW w:w="5766" w:type="dxa"/>
            <w:vMerge/>
          </w:tcPr>
          <w:p w14:paraId="04DD7E89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0206D" w:rsidRPr="00A64616" w14:paraId="6FCE2A61" w14:textId="77777777" w:rsidTr="00A64616">
        <w:tc>
          <w:tcPr>
            <w:tcW w:w="4224" w:type="dxa"/>
          </w:tcPr>
          <w:p w14:paraId="3C37FDD2" w14:textId="33E292E4" w:rsidR="00B0206D" w:rsidRPr="00A64616" w:rsidRDefault="00B0206D" w:rsidP="00E34E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ocumentația tehnică de fundamentare a avizului de gospodărirea a apelor, întocmită conform Anexei nr. </w:t>
            </w:r>
            <w:r w:rsidR="00B00987"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c</w:t>
            </w: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 prezentei proceduri</w:t>
            </w:r>
          </w:p>
        </w:tc>
        <w:tc>
          <w:tcPr>
            <w:tcW w:w="5766" w:type="dxa"/>
            <w:vMerge/>
          </w:tcPr>
          <w:p w14:paraId="4B113FEC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533CCFC9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EFC384C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0D089321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1D011276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4D2DF88E" w14:textId="77777777" w:rsidR="00890A7A" w:rsidRPr="00A64616" w:rsidRDefault="00E34E79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4616">
        <w:rPr>
          <w:rFonts w:ascii="Times New Roman" w:hAnsi="Times New Roman" w:cs="Times New Roman"/>
          <w:b/>
          <w:sz w:val="24"/>
          <w:szCs w:val="24"/>
        </w:rPr>
        <w:t>Entitatea către care se realizează transferul avizului de gospodărirea a apelor</w:t>
      </w:r>
      <w:r w:rsidRPr="00A6461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  <w:r w:rsidRPr="00A64616">
        <w:rPr>
          <w:rFonts w:ascii="Times New Roman" w:hAnsi="Times New Roman" w:cs="Times New Roman"/>
          <w:b/>
          <w:sz w:val="24"/>
          <w:szCs w:val="24"/>
        </w:rPr>
        <w:t>:</w:t>
      </w:r>
    </w:p>
    <w:p w14:paraId="77A5488F" w14:textId="77777777" w:rsidR="00E34E79" w:rsidRPr="00A64616" w:rsidRDefault="00E34E79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1ADD8226" w14:textId="77777777" w:rsidR="00834B34" w:rsidRPr="00A64616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numirea societăţii comerciale/ regiei autonome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/nume, prenume persoană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zică.................................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 fiscal ..........................., nr. de înmatriculare la Registrul comerţului 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 CAEN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 profil de activitate ............................. telefon .......................,</w:t>
      </w:r>
      <w:r w:rsidR="00834B34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ax ............. .............................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......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sediul în localitatea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....................,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județ/sector....................... ...</w:t>
      </w:r>
      <w:r w:rsidR="00834B34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...................................nr......, bloc ......., ap. .... </w:t>
      </w:r>
    </w:p>
    <w:p w14:paraId="3ED6AA5F" w14:textId="77777777" w:rsidR="00E34E79" w:rsidRPr="00A64616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n reprezentantul său (Numele şi prenume)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, tel/fax/email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....................................;</w:t>
      </w:r>
    </w:p>
    <w:p w14:paraId="4C52CBB0" w14:textId="77777777" w:rsidR="00834B34" w:rsidRPr="00A64616" w:rsidRDefault="00834B34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F5CFC3A" w14:textId="77777777" w:rsidR="00E34E79" w:rsidRDefault="00B64592" w:rsidP="00B0206D">
      <w:pPr>
        <w:spacing w:after="0" w:line="240" w:lineRule="auto"/>
        <w:ind w:left="357" w:hanging="357"/>
      </w:pPr>
      <w:r>
        <w:rPr>
          <w:rFonts w:eastAsia="Times New Roman" w:cstheme="minorHAnsi"/>
          <w:i/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0D14F8D1" wp14:editId="789A2D22">
                <wp:extent cx="6295390" cy="935990"/>
                <wp:effectExtent l="5715" t="5715" r="1397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02EA" w14:textId="77777777" w:rsidR="00097ED9" w:rsidRPr="00A64616" w:rsidRDefault="00834B34" w:rsidP="00755D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Subsemnatul............................ în calitate de ................................... declar pe proprie r</w:t>
                            </w:r>
                            <w:r w:rsidR="00755DD4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ă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spundere că proiectul pentru care a fost emis Avizul de gospodărire a apelor nr......../.............. nu a suferit modificări iar condițiile stipulate în avizul menționat anterior</w:t>
                            </w:r>
                            <w:r w:rsidR="00755DD4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au fost 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realizate întocmai și la timp 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de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către  titularul inițial. </w:t>
                            </w:r>
                          </w:p>
                          <w:p w14:paraId="687FA6DE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ume si prenume </w:t>
                            </w:r>
                          </w:p>
                          <w:p w14:paraId="04318704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rezentant legal</w:t>
                            </w:r>
                          </w:p>
                          <w:p w14:paraId="7B155B4C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5C714F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natura si s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4F8D1" id="Text Box 2" o:spid="_x0000_s1027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">
                <v:textbox style="mso-fit-shape-to-text:t">
                  <w:txbxContent>
                    <w:p w14:paraId="4ADF02EA" w14:textId="77777777" w:rsidR="00097ED9" w:rsidRPr="00A64616" w:rsidRDefault="00834B34" w:rsidP="00755DD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</w:pP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Subsemnatul............................ în calitate de ................................... declar pe proprie r</w:t>
                      </w:r>
                      <w:r w:rsidR="00755DD4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ă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spundere că proiectul pentru care a fost emis Avizul de gospodărire a apelor nr......../.............. nu a suferit modificări iar condițiile stipulate în avizul menționat anterior</w:t>
                      </w:r>
                      <w:r w:rsidR="00755DD4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au fost 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realizate întocmai și la timp 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de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către  titularul inițial. </w:t>
                      </w:r>
                    </w:p>
                    <w:p w14:paraId="687FA6DE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ume si prenume </w:t>
                      </w:r>
                    </w:p>
                    <w:p w14:paraId="04318704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rezentant legal</w:t>
                      </w:r>
                    </w:p>
                    <w:p w14:paraId="7B155B4C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5C714F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natura si s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4E79" w:rsidSect="00890A7A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85B7F" w14:textId="77777777" w:rsidR="00560381" w:rsidRDefault="00560381" w:rsidP="00BD036C">
      <w:pPr>
        <w:spacing w:after="0" w:line="240" w:lineRule="auto"/>
      </w:pPr>
      <w:r>
        <w:separator/>
      </w:r>
    </w:p>
  </w:endnote>
  <w:endnote w:type="continuationSeparator" w:id="0">
    <w:p w14:paraId="0B7A5621" w14:textId="77777777" w:rsidR="00560381" w:rsidRDefault="00560381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73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5EB9D" w14:textId="3CEAE42A" w:rsidR="0063504E" w:rsidRDefault="0063504E">
        <w:pPr>
          <w:pStyle w:val="Footer"/>
          <w:jc w:val="center"/>
        </w:pPr>
        <w:r w:rsidRPr="0063504E">
          <w:rPr>
            <w:sz w:val="18"/>
            <w:szCs w:val="18"/>
          </w:rPr>
          <w:fldChar w:fldCharType="begin"/>
        </w:r>
        <w:r w:rsidRPr="0063504E">
          <w:rPr>
            <w:sz w:val="18"/>
            <w:szCs w:val="18"/>
          </w:rPr>
          <w:instrText xml:space="preserve"> PAGE   \* MERGEFORMAT </w:instrText>
        </w:r>
        <w:r w:rsidRPr="0063504E">
          <w:rPr>
            <w:sz w:val="18"/>
            <w:szCs w:val="18"/>
          </w:rPr>
          <w:fldChar w:fldCharType="separate"/>
        </w:r>
        <w:r w:rsidR="00B35624">
          <w:rPr>
            <w:noProof/>
            <w:sz w:val="18"/>
            <w:szCs w:val="18"/>
          </w:rPr>
          <w:t>2</w:t>
        </w:r>
        <w:r w:rsidRPr="0063504E">
          <w:rPr>
            <w:noProof/>
            <w:sz w:val="18"/>
            <w:szCs w:val="18"/>
          </w:rPr>
          <w:fldChar w:fldCharType="end"/>
        </w:r>
      </w:p>
    </w:sdtContent>
  </w:sdt>
  <w:p w14:paraId="2BCACD3F" w14:textId="77777777" w:rsidR="0063504E" w:rsidRDefault="00635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0113" w14:textId="77777777" w:rsidR="00560381" w:rsidRDefault="00560381" w:rsidP="00BD036C">
      <w:pPr>
        <w:spacing w:after="0" w:line="240" w:lineRule="auto"/>
      </w:pPr>
      <w:r>
        <w:separator/>
      </w:r>
    </w:p>
  </w:footnote>
  <w:footnote w:type="continuationSeparator" w:id="0">
    <w:p w14:paraId="4187D15A" w14:textId="77777777" w:rsidR="00560381" w:rsidRDefault="00560381" w:rsidP="00BD036C">
      <w:pPr>
        <w:spacing w:after="0" w:line="240" w:lineRule="auto"/>
      </w:pPr>
      <w:r>
        <w:continuationSeparator/>
      </w:r>
    </w:p>
  </w:footnote>
  <w:footnote w:id="1">
    <w:p w14:paraId="3895F64E" w14:textId="7F25AAA4" w:rsidR="00182A6E" w:rsidRPr="00A64616" w:rsidRDefault="00182A6E">
      <w:pPr>
        <w:pStyle w:val="FootnoteText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 va completa cu numele Adinistrației Naționale „Apele Române” sau a unității subordonate a ANAR cu competență în emiterea și atribuirea AGA, conform An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xei nr. 1</w:t>
      </w:r>
      <w:r w:rsidR="00B00987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d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prezentei proceduri</w:t>
      </w:r>
    </w:p>
  </w:footnote>
  <w:footnote w:id="2">
    <w:p w14:paraId="6C16DD02" w14:textId="137A7295" w:rsidR="003C1BC9" w:rsidRPr="00A64616" w:rsidRDefault="003C1BC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 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fizică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b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juridică.</w:t>
      </w:r>
    </w:p>
  </w:footnote>
  <w:footnote w:id="3">
    <w:p w14:paraId="44298B4A" w14:textId="77777777" w:rsidR="00E4268F" w:rsidRPr="00A64616" w:rsidRDefault="00E4268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Se va bifa funcție de cererea solicitantului</w:t>
      </w:r>
    </w:p>
  </w:footnote>
  <w:footnote w:id="4">
    <w:p w14:paraId="08D16F93" w14:textId="77777777" w:rsidR="00E34E79" w:rsidRPr="00A64616" w:rsidRDefault="00E34E7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Se completează în cazul în care se solicită transferul avizului de gospodărire a </w:t>
      </w:r>
      <w:r w:rsidR="00C93340" w:rsidRPr="00A64616">
        <w:rPr>
          <w:rFonts w:ascii="Times New Roman" w:hAnsi="Times New Roman" w:cs="Times New Roman"/>
          <w:sz w:val="24"/>
          <w:szCs w:val="24"/>
        </w:rPr>
        <w:t>a</w:t>
      </w:r>
      <w:r w:rsidRPr="00A64616">
        <w:rPr>
          <w:rFonts w:ascii="Times New Roman" w:hAnsi="Times New Roman" w:cs="Times New Roman"/>
          <w:sz w:val="24"/>
          <w:szCs w:val="24"/>
        </w:rPr>
        <w:t>pel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191CD4"/>
    <w:multiLevelType w:val="hybridMultilevel"/>
    <w:tmpl w:val="3368A8D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F2"/>
    <w:rsid w:val="000376C5"/>
    <w:rsid w:val="00097ED9"/>
    <w:rsid w:val="00103694"/>
    <w:rsid w:val="0014127D"/>
    <w:rsid w:val="0014251C"/>
    <w:rsid w:val="001739E2"/>
    <w:rsid w:val="00182A6E"/>
    <w:rsid w:val="001E5CBF"/>
    <w:rsid w:val="00262CEF"/>
    <w:rsid w:val="002A3AA5"/>
    <w:rsid w:val="002C1E88"/>
    <w:rsid w:val="002E4AB4"/>
    <w:rsid w:val="003C1BC9"/>
    <w:rsid w:val="00401964"/>
    <w:rsid w:val="004306D8"/>
    <w:rsid w:val="00463F8D"/>
    <w:rsid w:val="00534DF5"/>
    <w:rsid w:val="005461D6"/>
    <w:rsid w:val="00560381"/>
    <w:rsid w:val="0063504E"/>
    <w:rsid w:val="00701CF2"/>
    <w:rsid w:val="00755DD4"/>
    <w:rsid w:val="007E62C9"/>
    <w:rsid w:val="00834B34"/>
    <w:rsid w:val="00890A7A"/>
    <w:rsid w:val="00A64616"/>
    <w:rsid w:val="00B00987"/>
    <w:rsid w:val="00B0206D"/>
    <w:rsid w:val="00B207B7"/>
    <w:rsid w:val="00B35624"/>
    <w:rsid w:val="00B52EAC"/>
    <w:rsid w:val="00B64592"/>
    <w:rsid w:val="00B73D42"/>
    <w:rsid w:val="00BD036C"/>
    <w:rsid w:val="00C0524C"/>
    <w:rsid w:val="00C7134B"/>
    <w:rsid w:val="00C93340"/>
    <w:rsid w:val="00CE4EAA"/>
    <w:rsid w:val="00E34E79"/>
    <w:rsid w:val="00E4268F"/>
    <w:rsid w:val="00E90A63"/>
    <w:rsid w:val="00FA4769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A139"/>
  <w15:docId w15:val="{B58ED39D-EC0C-4783-8C6D-2FD97422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3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64"/>
  </w:style>
  <w:style w:type="paragraph" w:styleId="Footer">
    <w:name w:val="footer"/>
    <w:basedOn w:val="Normal"/>
    <w:link w:val="Foot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64"/>
  </w:style>
  <w:style w:type="paragraph" w:styleId="BalloonText">
    <w:name w:val="Balloon Text"/>
    <w:basedOn w:val="Normal"/>
    <w:link w:val="BalloonTextChar"/>
    <w:uiPriority w:val="99"/>
    <w:semiHidden/>
    <w:unhideWhenUsed/>
    <w:rsid w:val="0040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exa nr.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1E8140205E341B74B38AA99480202" ma:contentTypeVersion="0" ma:contentTypeDescription="Creare document nou." ma:contentTypeScope="" ma:versionID="c30938abe201f7a57f64ad735e61e9ea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02441F1-57C7-4AD0-A1A3-325C5B89544F}"/>
</file>

<file path=customXml/itemProps3.xml><?xml version="1.0" encoding="utf-8"?>
<ds:datastoreItem xmlns:ds="http://schemas.openxmlformats.org/officeDocument/2006/customXml" ds:itemID="{62E259D0-1998-4D52-9602-0DCC34E78AEE}"/>
</file>

<file path=customXml/itemProps4.xml><?xml version="1.0" encoding="utf-8"?>
<ds:datastoreItem xmlns:ds="http://schemas.openxmlformats.org/officeDocument/2006/customXml" ds:itemID="{B9759BCA-BD47-4744-8E9E-EE8EB85A54A7}"/>
</file>

<file path=customXml/itemProps5.xml><?xml version="1.0" encoding="utf-8"?>
<ds:datastoreItem xmlns:ds="http://schemas.openxmlformats.org/officeDocument/2006/customXml" ds:itemID="{6BB433F8-1C06-495A-B0E0-12E2892A16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de emitere a avizului de gospodărirea a apelor</vt:lpstr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Ana Maria DULICA</cp:lastModifiedBy>
  <cp:revision>2</cp:revision>
  <cp:lastPrinted>2019-07-02T12:59:00Z</cp:lastPrinted>
  <dcterms:created xsi:type="dcterms:W3CDTF">2019-08-23T08:50:00Z</dcterms:created>
  <dcterms:modified xsi:type="dcterms:W3CDTF">2019-08-23T08:50:00Z</dcterms:modified>
</cp:coreProperties>
</file>